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1213BB" w:rsidRPr="001213BB" w:rsidRDefault="006B3B1F" w:rsidP="001213B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1213BB" w:rsidRPr="001213BB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>الثانية والعشرون</w:t>
      </w:r>
    </w:p>
    <w:p w:rsidR="001213BB" w:rsidRPr="001213BB" w:rsidRDefault="001213BB" w:rsidP="001213BB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213BB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نثر </w:t>
      </w:r>
      <w:r w:rsidRPr="001213BB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جاهلي:</w:t>
      </w:r>
    </w:p>
    <w:p w:rsidR="001213BB" w:rsidRPr="001213BB" w:rsidRDefault="001213BB" w:rsidP="001213B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صطلح النثر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"النثر الفني"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عربي:</w:t>
      </w:r>
    </w:p>
    <w:p w:rsidR="001213BB" w:rsidRPr="001213BB" w:rsidRDefault="001213BB" w:rsidP="001213B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نثر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حد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سمي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قول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لكلام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له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صاغ في قالب الشعر المنظوم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أما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قالب القول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منثور.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1213BB" w:rsidRDefault="001213BB" w:rsidP="001213B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Pr="001213B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يقول ابن رشيق </w:t>
      </w:r>
      <w:r w:rsidRPr="001213B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قيرواني:</w:t>
      </w:r>
      <w:r w:rsidRPr="001213B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"وكلام العرب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نوعان: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ظوم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منثور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كل منهما ثلاث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طبقات: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جيدة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متوسطة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رديئة فاذا اتفق الطبقتان في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قدر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ساوتا في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قيمة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م يكن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لإحداهما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ضل على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أخرى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 كان الحكم للشعر ظاهرا في التسمية ويشرح ابن رشيق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صل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سمية في المنظوم وهي من نظم الدر في العقد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غيره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لزينة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فظا له من التشتت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الضياع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إذا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 الدر منثورا لم يؤمن عليه ولم ينتفع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به.</w:t>
      </w:r>
    </w:p>
    <w:p w:rsidR="001213BB" w:rsidRPr="001213BB" w:rsidRDefault="001213BB" w:rsidP="001213B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هنا حصلت عملية تشبيه الكلام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الدر والمجوهرات وتوهم الناس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ل منظوم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حسن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كل منثور من جنسه في معترف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عادة.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ذلك بالنظر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هولة حفظ الكلام المنظوم واستظهاره بسبب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وزن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عدام الوزن في الكلام المنثور يجعه عرضة للنسيان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الضياع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ذلك في وقت كان الناس فيه يتداولون النصوص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ة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شافهة دون الكتابة في هذا العصر الجاهلي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الإسلامي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أول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د زال هذا التفاضل في عصور التدوين وكتابة النصوص كما في زماننا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حاضر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حيث اختص كل من النثر والشعر بمجالات في القول تجعله أليق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به.</w:t>
      </w:r>
    </w:p>
    <w:p w:rsidR="001213BB" w:rsidRPr="001213BB" w:rsidRDefault="001213BB" w:rsidP="001213B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يتقد ابن رشيق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محقا: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تكلمت به العرب من جيد المنثور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ما تكلمت به من جيد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موزون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يقصد بذلك تلك الحقبة الزمنية قبل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إسلام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دايات العهد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إسلامي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تخصيصا.</w:t>
      </w:r>
    </w:p>
    <w:p w:rsidR="001213BB" w:rsidRPr="001213BB" w:rsidRDefault="001213BB" w:rsidP="001213B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جاء هذا ردا كافيا على الذين ينفون وجود نثر فني عربي جيد قبل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إسلام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إنما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 ضياع ذلك النثر الجاهلي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ختلاطه بسبب طبيعته الفنية الخالية من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وز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لم يعن بذلك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إلا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نثر الفني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ي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ذي يتوفر كما ذكر بروكلمان – "على قوة التأثير بالكلام المتخير والحسن الصياغة والتأليف في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فكار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ناس وعزائمهم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".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نثر الاعتيادي الذي يستعمل بين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أفراد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تداول اليومي الغرض الاتصال وقضاء الحاجات والثرثرة مما ليس فيه متانة السبك والتجويد البلاغي ولا قوة التأثير فلا يعتد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به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يس له قيمة اعتبارية في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دراسة.</w:t>
      </w:r>
    </w:p>
    <w:p w:rsidR="001213BB" w:rsidRPr="001213BB" w:rsidRDefault="001213BB" w:rsidP="001213B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يعرف النثر على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نه: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عبير عن المشاعر وما يدور في الذهن دون قيود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فنية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ل ما يدور في نفس وقلب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إنسان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فكار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خواطر ومشاعر وانفعالات ولا يتقيد 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lastRenderedPageBreak/>
        <w:t xml:space="preserve">بوزن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قافية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دخل فيه الخيال للتعبير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عنه.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نثر يكون لغة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للتخاطب.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شكل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أسلوب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لكتابة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التعبير.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شكل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دبي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ستوعب التفاصيل والتجارب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إنسانية.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نثر يقوم على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ساس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ناء لغة على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لغة.</w:t>
      </w:r>
    </w:p>
    <w:p w:rsidR="001213BB" w:rsidRPr="001213BB" w:rsidRDefault="001213BB" w:rsidP="001213BB">
      <w:pPr>
        <w:spacing w:before="120" w:after="0" w:line="20" w:lineRule="atLeast"/>
        <w:jc w:val="lowKashida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1213BB">
        <w:rPr>
          <w:rFonts w:asciiTheme="majorBidi" w:hAnsiTheme="majorBidi" w:cs="PT Bold Heading" w:hint="cs"/>
          <w:sz w:val="32"/>
          <w:szCs w:val="32"/>
          <w:rtl/>
          <w:lang w:bidi="ar-IQ"/>
        </w:rPr>
        <w:t>أسباب</w:t>
      </w:r>
      <w:r w:rsidRPr="001213B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قلة النثر </w:t>
      </w:r>
      <w:r w:rsidRPr="001213BB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:</w:t>
      </w:r>
    </w:p>
    <w:p w:rsidR="001213BB" w:rsidRPr="001213BB" w:rsidRDefault="001213BB" w:rsidP="001213BB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روي من النثر الجاهلي قليل بالنسبة لما روي من الشعر وذلك للأسباب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آتية:</w:t>
      </w:r>
    </w:p>
    <w:p w:rsidR="001213BB" w:rsidRPr="001213BB" w:rsidRDefault="001213BB" w:rsidP="001213BB">
      <w:pPr>
        <w:numPr>
          <w:ilvl w:val="0"/>
          <w:numId w:val="17"/>
        </w:num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سهولة حفظ الشعر لما فيه من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إيقاع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موسيقي.</w:t>
      </w:r>
    </w:p>
    <w:p w:rsidR="001213BB" w:rsidRPr="001213BB" w:rsidRDefault="001213BB" w:rsidP="001213BB">
      <w:pPr>
        <w:numPr>
          <w:ilvl w:val="0"/>
          <w:numId w:val="17"/>
        </w:num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اهتمام بنبوغ شاعر في القبيلة يدافع عنها وبفخر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بها.</w:t>
      </w:r>
    </w:p>
    <w:p w:rsidR="001213BB" w:rsidRPr="001213BB" w:rsidRDefault="001213BB" w:rsidP="001213BB">
      <w:pPr>
        <w:numPr>
          <w:ilvl w:val="0"/>
          <w:numId w:val="17"/>
        </w:num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لة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نعدام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تدوين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اعتماد على الحفظ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الرواية.</w:t>
      </w:r>
    </w:p>
    <w:p w:rsidR="001213BB" w:rsidRPr="001213BB" w:rsidRDefault="001213BB" w:rsidP="001213BB">
      <w:pPr>
        <w:spacing w:before="120" w:after="0" w:line="20" w:lineRule="atLeast"/>
        <w:ind w:left="360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213B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خصائص النثر </w:t>
      </w:r>
      <w:r w:rsidRPr="001213BB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:</w:t>
      </w:r>
    </w:p>
    <w:p w:rsidR="001213BB" w:rsidRPr="001213BB" w:rsidRDefault="001213BB" w:rsidP="001213BB">
      <w:pPr>
        <w:numPr>
          <w:ilvl w:val="0"/>
          <w:numId w:val="18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1213B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ضوح المعاني </w:t>
      </w:r>
      <w:r w:rsidRPr="001213B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أصالته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هي مستمدة من القيم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خلقية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فضائل الاجتماعية الت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ي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عرفها وترضيها المروءة العربية في هذا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عصر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تصدر عن عاطفة صادقة عن عفو الخاطر دون تكلف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مبالغة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تتميز هذ المعاني بالوضوح بعيدا عن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غموض.</w:t>
      </w:r>
    </w:p>
    <w:p w:rsidR="001213BB" w:rsidRPr="001213BB" w:rsidRDefault="001213BB" w:rsidP="001213BB">
      <w:pPr>
        <w:numPr>
          <w:ilvl w:val="0"/>
          <w:numId w:val="18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1213B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كثرة </w:t>
      </w:r>
      <w:r w:rsidRPr="001213B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أمثال</w:t>
      </w:r>
      <w:r w:rsidRPr="001213B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الحكم: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لمتتبع والقارئ للنثر الجاهلي بجميع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قسامه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جده مليئا بالحكم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الأمثال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تعبر عن تجارب الجاهليين في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حياة؛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ذلك جاءت وصاياهم وخطبهم بسيطة تعبر عن بساطة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حياة.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صفاء التعبير والابتعاد عن التكلف في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صياغة: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يث يتصف النثر الجاهلي بأنه قصير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جمل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جزل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ألفاظ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جميل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صياغة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سلوبه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د يكون مرسلا في الكثير من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أحيان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سجوعا منسجما مع الفطرة البدوية التي لا تعرف التصنع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الغرابة.</w:t>
      </w:r>
    </w:p>
    <w:p w:rsidR="001213BB" w:rsidRPr="001213BB" w:rsidRDefault="001213BB" w:rsidP="001213BB">
      <w:pPr>
        <w:numPr>
          <w:ilvl w:val="0"/>
          <w:numId w:val="18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bookmarkStart w:id="0" w:name="_GoBack"/>
      <w:r w:rsidRPr="001213B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قلة التصوير </w:t>
      </w:r>
      <w:r w:rsidRPr="001213BB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فني: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bookmarkEnd w:id="0"/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لا يخلو النثر الجاهلي من الصور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فنية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التشبيهات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كنايات المختلفة ولكنها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قليلة؛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ذلك لان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إنسان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جاهلي يميل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قرير في عرض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الأفكار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ذه التشبيهات مستندة من البيئة الحسية المحيطة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بالعرب،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كقولهم: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(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1213BB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رد الماء بماء اكيس) حيث يضرب هذا المثل في اخذ الحيطة </w:t>
      </w:r>
      <w:r w:rsidRPr="001213BB">
        <w:rPr>
          <w:rFonts w:asciiTheme="majorBidi" w:hAnsiTheme="majorBidi" w:cstheme="majorBidi" w:hint="cs"/>
          <w:sz w:val="32"/>
          <w:szCs w:val="32"/>
          <w:rtl/>
          <w:lang w:bidi="ar-IQ"/>
        </w:rPr>
        <w:t>والحذر.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AE6EFE" w:rsidRPr="00AE6EFE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DB" w:rsidRDefault="00887FDB" w:rsidP="00561D64">
      <w:pPr>
        <w:spacing w:after="0" w:line="240" w:lineRule="auto"/>
      </w:pPr>
      <w:r>
        <w:separator/>
      </w:r>
    </w:p>
  </w:endnote>
  <w:endnote w:type="continuationSeparator" w:id="0">
    <w:p w:rsidR="00887FDB" w:rsidRDefault="00887FDB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1213BB" w:rsidRPr="001213BB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DB" w:rsidRDefault="00887FDB" w:rsidP="00561D64">
      <w:pPr>
        <w:spacing w:after="0" w:line="240" w:lineRule="auto"/>
      </w:pPr>
      <w:r>
        <w:separator/>
      </w:r>
    </w:p>
  </w:footnote>
  <w:footnote w:type="continuationSeparator" w:id="0">
    <w:p w:rsidR="00887FDB" w:rsidRDefault="00887FDB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820869A"/>
    <w:lvl w:ilvl="0" w:tplc="244A87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213BB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87FD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058B1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A68B1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7963C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1F2C-C59E-48B2-AC5F-2BF582CD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9</cp:revision>
  <cp:lastPrinted>2018-02-15T10:20:00Z</cp:lastPrinted>
  <dcterms:created xsi:type="dcterms:W3CDTF">2018-01-19T21:48:00Z</dcterms:created>
  <dcterms:modified xsi:type="dcterms:W3CDTF">2018-02-27T15:36:00Z</dcterms:modified>
</cp:coreProperties>
</file>